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03" w:rsidRDefault="00A84C03" w:rsidP="00A84C03">
      <w:pPr>
        <w:ind w:left="2608" w:firstLine="1304"/>
        <w:rPr>
          <w:b/>
        </w:rPr>
      </w:pPr>
      <w:r w:rsidRPr="00A84C03">
        <w:rPr>
          <w:b/>
          <w:noProof/>
        </w:rPr>
        <w:drawing>
          <wp:inline distT="0" distB="0" distL="0" distR="0">
            <wp:extent cx="1009650" cy="685800"/>
            <wp:effectExtent l="19050" t="0" r="0" b="0"/>
            <wp:docPr id="2" name="Bild 2" descr="C:\Users\Helena\AppData\Local\Microsoft\Windows\INetCache\Content.Word\Logga Svenneby hembygdsfören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 descr="C:\Users\Helena\AppData\Local\Microsoft\Windows\INetCache\Content.Word\Logga Svenneby hembygdsförening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54" w:rsidRDefault="00F741F6">
      <w:pPr>
        <w:rPr>
          <w:b/>
        </w:rPr>
      </w:pPr>
      <w:r>
        <w:rPr>
          <w:b/>
        </w:rPr>
        <w:t>Dagordning till</w:t>
      </w:r>
      <w:r w:rsidR="00765FDA">
        <w:rPr>
          <w:b/>
        </w:rPr>
        <w:t xml:space="preserve"> å</w:t>
      </w:r>
      <w:r w:rsidR="00C33B97">
        <w:rPr>
          <w:b/>
        </w:rPr>
        <w:t>rsmöte med Svenneby h</w:t>
      </w:r>
      <w:r w:rsidR="00A55754" w:rsidRPr="00823AB3">
        <w:rPr>
          <w:b/>
        </w:rPr>
        <w:t xml:space="preserve">embygdsförening </w:t>
      </w:r>
      <w:r w:rsidR="00575226">
        <w:rPr>
          <w:b/>
        </w:rPr>
        <w:t>on</w:t>
      </w:r>
      <w:r w:rsidR="00C0324C">
        <w:rPr>
          <w:b/>
        </w:rPr>
        <w:t>s</w:t>
      </w:r>
      <w:r w:rsidR="00A55754" w:rsidRPr="00823AB3">
        <w:rPr>
          <w:b/>
        </w:rPr>
        <w:t xml:space="preserve">dagen den </w:t>
      </w:r>
      <w:r w:rsidR="00575226">
        <w:rPr>
          <w:b/>
        </w:rPr>
        <w:t>29</w:t>
      </w:r>
      <w:r w:rsidR="00A55754" w:rsidRPr="00823AB3">
        <w:rPr>
          <w:b/>
        </w:rPr>
        <w:t xml:space="preserve"> </w:t>
      </w:r>
      <w:r>
        <w:rPr>
          <w:b/>
        </w:rPr>
        <w:t>mars</w:t>
      </w:r>
      <w:r w:rsidR="00A55754" w:rsidRPr="00823AB3">
        <w:rPr>
          <w:b/>
        </w:rPr>
        <w:t xml:space="preserve"> 20</w:t>
      </w:r>
      <w:r w:rsidR="001B3684">
        <w:rPr>
          <w:b/>
        </w:rPr>
        <w:t>2</w:t>
      </w:r>
      <w:r w:rsidR="00575226">
        <w:rPr>
          <w:b/>
        </w:rPr>
        <w:t>3</w:t>
      </w:r>
      <w:r w:rsidR="00A55754" w:rsidRPr="00823AB3">
        <w:rPr>
          <w:b/>
        </w:rPr>
        <w:t xml:space="preserve"> klockan 1</w:t>
      </w:r>
      <w:r>
        <w:rPr>
          <w:b/>
        </w:rPr>
        <w:t>8</w:t>
      </w:r>
      <w:r w:rsidR="00A55754" w:rsidRPr="00823AB3">
        <w:rPr>
          <w:b/>
        </w:rPr>
        <w:t>.</w:t>
      </w:r>
      <w:r w:rsidR="00575226">
        <w:rPr>
          <w:b/>
        </w:rPr>
        <w:t>0</w:t>
      </w:r>
      <w:r w:rsidR="00C33B97">
        <w:rPr>
          <w:b/>
        </w:rPr>
        <w:t>0</w:t>
      </w:r>
      <w:r w:rsidR="00A55754" w:rsidRPr="00823AB3">
        <w:rPr>
          <w:b/>
        </w:rPr>
        <w:t xml:space="preserve"> i</w:t>
      </w:r>
      <w:r w:rsidR="004F61E1">
        <w:rPr>
          <w:b/>
        </w:rPr>
        <w:t xml:space="preserve"> </w:t>
      </w:r>
      <w:r>
        <w:rPr>
          <w:b/>
        </w:rPr>
        <w:t>Svenneby församlingshem</w:t>
      </w:r>
      <w:r w:rsidR="00A55754" w:rsidRPr="00823AB3">
        <w:rPr>
          <w:b/>
        </w:rPr>
        <w:t>.</w:t>
      </w:r>
      <w:r w:rsidR="00064F67">
        <w:rPr>
          <w:b/>
        </w:rPr>
        <w:t xml:space="preserve"> </w:t>
      </w:r>
    </w:p>
    <w:p w:rsidR="00765FDA" w:rsidRDefault="00765FDA">
      <w:pPr>
        <w:rPr>
          <w:b/>
        </w:rPr>
      </w:pPr>
    </w:p>
    <w:p w:rsidR="00064F67" w:rsidRDefault="00BC32F4">
      <w:pPr>
        <w:rPr>
          <w:b/>
        </w:rPr>
      </w:pPr>
      <w:r>
        <w:rPr>
          <w:b/>
        </w:rPr>
        <w:t>§ 1</w:t>
      </w:r>
      <w:r>
        <w:rPr>
          <w:b/>
        </w:rPr>
        <w:tab/>
        <w:t>Årsmötets öppnande</w:t>
      </w:r>
    </w:p>
    <w:p w:rsidR="00BC32F4" w:rsidRDefault="00BC32F4"/>
    <w:p w:rsidR="00BC32F4" w:rsidRPr="00BC32F4" w:rsidRDefault="00BC32F4">
      <w:pPr>
        <w:rPr>
          <w:b/>
        </w:rPr>
      </w:pPr>
      <w:r w:rsidRPr="00BC32F4">
        <w:rPr>
          <w:b/>
        </w:rPr>
        <w:t>§ 2</w:t>
      </w:r>
      <w:r>
        <w:rPr>
          <w:b/>
        </w:rPr>
        <w:tab/>
      </w:r>
      <w:r w:rsidRPr="00BC32F4">
        <w:rPr>
          <w:b/>
        </w:rPr>
        <w:t>Val av ordförande för årsmötet</w:t>
      </w:r>
    </w:p>
    <w:p w:rsidR="00BC32F4" w:rsidRDefault="00BC32F4" w:rsidP="00BC32F4"/>
    <w:p w:rsidR="00BC32F4" w:rsidRDefault="00BC32F4" w:rsidP="00BC32F4">
      <w:pPr>
        <w:rPr>
          <w:b/>
        </w:rPr>
      </w:pPr>
      <w:r>
        <w:rPr>
          <w:b/>
        </w:rPr>
        <w:t>§ 3</w:t>
      </w:r>
      <w:r>
        <w:rPr>
          <w:b/>
        </w:rPr>
        <w:tab/>
      </w:r>
      <w:r w:rsidR="00A55754" w:rsidRPr="00BC32F4">
        <w:rPr>
          <w:b/>
        </w:rPr>
        <w:t>Val av sekreterare för årsmötet</w:t>
      </w:r>
    </w:p>
    <w:p w:rsidR="00BC32F4" w:rsidRDefault="00BC32F4" w:rsidP="00BC32F4"/>
    <w:p w:rsidR="007111BF" w:rsidRDefault="00EF259E" w:rsidP="00BC32F4">
      <w:pPr>
        <w:rPr>
          <w:b/>
        </w:rPr>
      </w:pPr>
      <w:r>
        <w:t xml:space="preserve"> </w:t>
      </w:r>
      <w:r w:rsidR="00BC32F4" w:rsidRPr="00BC32F4">
        <w:rPr>
          <w:b/>
        </w:rPr>
        <w:t>§ 4</w:t>
      </w:r>
      <w:r w:rsidR="00BC32F4">
        <w:tab/>
      </w:r>
      <w:r w:rsidR="00A55754" w:rsidRPr="00BC32F4">
        <w:rPr>
          <w:b/>
        </w:rPr>
        <w:t>Val av två protokolljusterare tillika rösträknare</w:t>
      </w:r>
      <w:r w:rsidRPr="00BC32F4">
        <w:rPr>
          <w:b/>
        </w:rPr>
        <w:t xml:space="preserve"> </w:t>
      </w:r>
    </w:p>
    <w:p w:rsidR="00BC32F4" w:rsidRPr="00BC32F4" w:rsidRDefault="00BC32F4" w:rsidP="00BC32F4"/>
    <w:p w:rsidR="00A55754" w:rsidRDefault="00BC32F4" w:rsidP="00BC32F4">
      <w:pPr>
        <w:rPr>
          <w:b/>
        </w:rPr>
      </w:pPr>
      <w:r>
        <w:rPr>
          <w:b/>
        </w:rPr>
        <w:t>§ 5</w:t>
      </w:r>
      <w:r>
        <w:rPr>
          <w:b/>
        </w:rPr>
        <w:tab/>
      </w:r>
      <w:r w:rsidR="00A55754" w:rsidRPr="00BC32F4">
        <w:rPr>
          <w:b/>
        </w:rPr>
        <w:t>Godkännande av kallelse</w:t>
      </w:r>
      <w:r w:rsidR="00F60831" w:rsidRPr="00BC32F4">
        <w:rPr>
          <w:b/>
        </w:rPr>
        <w:t xml:space="preserve"> </w:t>
      </w:r>
    </w:p>
    <w:p w:rsidR="00BC32F4" w:rsidRPr="00BC32F4" w:rsidRDefault="00BC32F4" w:rsidP="00BC32F4">
      <w:pPr>
        <w:rPr>
          <w:b/>
        </w:rPr>
      </w:pPr>
    </w:p>
    <w:p w:rsidR="00702E99" w:rsidRDefault="00702E99" w:rsidP="00702E99">
      <w:r>
        <w:rPr>
          <w:b/>
        </w:rPr>
        <w:t>§ 6</w:t>
      </w:r>
      <w:r>
        <w:rPr>
          <w:b/>
        </w:rPr>
        <w:tab/>
      </w:r>
      <w:r w:rsidR="00A55754" w:rsidRPr="00BC32F4">
        <w:rPr>
          <w:b/>
        </w:rPr>
        <w:t>Fastställande av dagordning</w:t>
      </w:r>
    </w:p>
    <w:p w:rsidR="00A55754" w:rsidRPr="00BC32F4" w:rsidRDefault="00A55754" w:rsidP="00702E99">
      <w:pPr>
        <w:rPr>
          <w:b/>
        </w:rPr>
      </w:pPr>
    </w:p>
    <w:p w:rsidR="00A55754" w:rsidRDefault="00702E99" w:rsidP="00702E99">
      <w:pPr>
        <w:rPr>
          <w:b/>
        </w:rPr>
      </w:pPr>
      <w:r>
        <w:rPr>
          <w:b/>
        </w:rPr>
        <w:t>§ 7</w:t>
      </w:r>
      <w:r>
        <w:rPr>
          <w:b/>
        </w:rPr>
        <w:tab/>
      </w:r>
      <w:r w:rsidR="00A55754" w:rsidRPr="00BC32F4">
        <w:rPr>
          <w:b/>
        </w:rPr>
        <w:t>Styrelsens verksamhetsberättelse</w:t>
      </w:r>
      <w:r w:rsidR="00C9456F" w:rsidRPr="00BC32F4">
        <w:rPr>
          <w:b/>
        </w:rPr>
        <w:t xml:space="preserve"> och årsredovisning</w:t>
      </w:r>
    </w:p>
    <w:p w:rsidR="00702E99" w:rsidRDefault="00702E99" w:rsidP="00702E99"/>
    <w:p w:rsidR="00A55754" w:rsidRDefault="00702E99" w:rsidP="00702E99">
      <w:pPr>
        <w:rPr>
          <w:b/>
        </w:rPr>
      </w:pPr>
      <w:r>
        <w:rPr>
          <w:b/>
        </w:rPr>
        <w:t>§ 8</w:t>
      </w:r>
      <w:r>
        <w:rPr>
          <w:b/>
        </w:rPr>
        <w:tab/>
      </w:r>
      <w:r w:rsidR="00A55754" w:rsidRPr="00BC32F4">
        <w:rPr>
          <w:b/>
        </w:rPr>
        <w:t>Revisorernas berättelse</w:t>
      </w:r>
      <w:r w:rsidR="00D73BFD" w:rsidRPr="00BC32F4">
        <w:rPr>
          <w:b/>
        </w:rPr>
        <w:t xml:space="preserve"> </w:t>
      </w:r>
    </w:p>
    <w:p w:rsidR="00DB63EF" w:rsidRDefault="00DB63EF" w:rsidP="00702E99">
      <w:pPr>
        <w:rPr>
          <w:b/>
        </w:rPr>
      </w:pPr>
    </w:p>
    <w:p w:rsidR="00A55754" w:rsidRDefault="00702E99" w:rsidP="00702E99">
      <w:pPr>
        <w:rPr>
          <w:b/>
        </w:rPr>
      </w:pPr>
      <w:r>
        <w:rPr>
          <w:b/>
        </w:rPr>
        <w:t xml:space="preserve">§ 9 </w:t>
      </w:r>
      <w:r>
        <w:rPr>
          <w:b/>
        </w:rPr>
        <w:tab/>
      </w:r>
      <w:r w:rsidR="00A55754" w:rsidRPr="00BC32F4">
        <w:rPr>
          <w:b/>
        </w:rPr>
        <w:t>Fråga om ansvarsfrihet för styrelsen</w:t>
      </w:r>
      <w:r w:rsidR="00D73BFD" w:rsidRPr="00BC32F4">
        <w:rPr>
          <w:b/>
        </w:rPr>
        <w:t xml:space="preserve"> </w:t>
      </w:r>
    </w:p>
    <w:p w:rsidR="00702E99" w:rsidRPr="00702E99" w:rsidRDefault="00702E99" w:rsidP="00702E99"/>
    <w:p w:rsidR="004C3278" w:rsidRDefault="00702E99" w:rsidP="00702E99">
      <w:pPr>
        <w:rPr>
          <w:b/>
        </w:rPr>
      </w:pPr>
      <w:r>
        <w:rPr>
          <w:b/>
        </w:rPr>
        <w:t xml:space="preserve">§ 10 </w:t>
      </w:r>
      <w:r w:rsidR="004C3278">
        <w:rPr>
          <w:b/>
        </w:rPr>
        <w:tab/>
        <w:t>M</w:t>
      </w:r>
      <w:r w:rsidR="004C3278" w:rsidRPr="00BC32F4">
        <w:rPr>
          <w:b/>
        </w:rPr>
        <w:t>edlemsavgift för 202</w:t>
      </w:r>
      <w:r w:rsidR="00575226">
        <w:rPr>
          <w:b/>
        </w:rPr>
        <w:t>3</w:t>
      </w:r>
    </w:p>
    <w:p w:rsidR="00A55754" w:rsidRDefault="001B3684" w:rsidP="007446B0">
      <w:pPr>
        <w:ind w:firstLine="1304"/>
      </w:pPr>
      <w:r w:rsidRPr="004C3278">
        <w:t>Styrelsens förslag till medlemsavgift för 202</w:t>
      </w:r>
      <w:r w:rsidR="00575226">
        <w:t>3</w:t>
      </w:r>
      <w:r w:rsidR="00A53CF6">
        <w:t xml:space="preserve"> är</w:t>
      </w:r>
      <w:r w:rsidRPr="004C3278">
        <w:t xml:space="preserve"> oförändrat 100 kronor/medlem</w:t>
      </w:r>
      <w:r w:rsidR="004C3278">
        <w:t>.</w:t>
      </w:r>
    </w:p>
    <w:p w:rsidR="004C3278" w:rsidRDefault="004C3278" w:rsidP="00702E99">
      <w:pPr>
        <w:rPr>
          <w:b/>
        </w:rPr>
      </w:pPr>
    </w:p>
    <w:p w:rsidR="00F741F6" w:rsidRDefault="00702E99" w:rsidP="00F741F6">
      <w:r>
        <w:rPr>
          <w:b/>
        </w:rPr>
        <w:t xml:space="preserve">§ 11 </w:t>
      </w:r>
      <w:r w:rsidR="007446B0">
        <w:rPr>
          <w:b/>
        </w:rPr>
        <w:tab/>
      </w:r>
      <w:r w:rsidR="001B3684" w:rsidRPr="00BC32F4">
        <w:rPr>
          <w:b/>
        </w:rPr>
        <w:t>Antal ledamöter i styrelsen</w:t>
      </w:r>
    </w:p>
    <w:p w:rsidR="00F741F6" w:rsidRDefault="00F741F6" w:rsidP="00702E99">
      <w:pPr>
        <w:rPr>
          <w:b/>
        </w:rPr>
      </w:pPr>
    </w:p>
    <w:p w:rsidR="001B3684" w:rsidRDefault="00702E99" w:rsidP="00702E99">
      <w:pPr>
        <w:rPr>
          <w:b/>
        </w:rPr>
      </w:pPr>
      <w:r>
        <w:rPr>
          <w:b/>
        </w:rPr>
        <w:t>§ 12</w:t>
      </w:r>
      <w:r>
        <w:rPr>
          <w:b/>
        </w:rPr>
        <w:tab/>
      </w:r>
      <w:r w:rsidR="001B3684" w:rsidRPr="00BC32F4">
        <w:rPr>
          <w:b/>
        </w:rPr>
        <w:t>Val av ordförande för ett år</w:t>
      </w:r>
    </w:p>
    <w:p w:rsidR="004C3278" w:rsidRDefault="004C3278" w:rsidP="004C3278">
      <w:pPr>
        <w:rPr>
          <w:b/>
        </w:rPr>
      </w:pPr>
    </w:p>
    <w:p w:rsidR="004C3278" w:rsidRDefault="00702E99" w:rsidP="00F741F6">
      <w:pPr>
        <w:rPr>
          <w:b/>
        </w:rPr>
      </w:pPr>
      <w:r>
        <w:rPr>
          <w:b/>
        </w:rPr>
        <w:t>§ 13</w:t>
      </w:r>
      <w:r>
        <w:rPr>
          <w:b/>
        </w:rPr>
        <w:tab/>
      </w:r>
      <w:r w:rsidR="001B3684" w:rsidRPr="00BC32F4">
        <w:rPr>
          <w:b/>
        </w:rPr>
        <w:t xml:space="preserve">Val av tre styrelseledamöter för två år </w:t>
      </w:r>
      <w:r w:rsidR="000E6BCA">
        <w:rPr>
          <w:b/>
        </w:rPr>
        <w:t>och en styrelseledamot för ett år.</w:t>
      </w:r>
    </w:p>
    <w:p w:rsidR="00F741F6" w:rsidRPr="004C3278" w:rsidRDefault="00F741F6" w:rsidP="00F741F6"/>
    <w:p w:rsidR="00A87062" w:rsidRDefault="00702E99" w:rsidP="00702E99">
      <w:pPr>
        <w:rPr>
          <w:b/>
        </w:rPr>
      </w:pPr>
      <w:r>
        <w:rPr>
          <w:b/>
        </w:rPr>
        <w:t>§ 14</w:t>
      </w:r>
      <w:r>
        <w:rPr>
          <w:b/>
        </w:rPr>
        <w:tab/>
      </w:r>
      <w:r w:rsidR="001B3684" w:rsidRPr="00BC32F4">
        <w:rPr>
          <w:b/>
        </w:rPr>
        <w:t>Val av två revisorer och en ersättare för ett år vardera.</w:t>
      </w:r>
      <w:r w:rsidR="00445F35" w:rsidRPr="00BC32F4">
        <w:rPr>
          <w:b/>
        </w:rPr>
        <w:t xml:space="preserve"> </w:t>
      </w:r>
    </w:p>
    <w:p w:rsidR="00F741F6" w:rsidRDefault="00F741F6" w:rsidP="00702E99">
      <w:pPr>
        <w:rPr>
          <w:b/>
        </w:rPr>
      </w:pPr>
    </w:p>
    <w:p w:rsidR="00702E99" w:rsidRDefault="00702E99" w:rsidP="00702E99">
      <w:pPr>
        <w:rPr>
          <w:b/>
        </w:rPr>
      </w:pPr>
      <w:r>
        <w:rPr>
          <w:b/>
        </w:rPr>
        <w:t>§ 15</w:t>
      </w:r>
      <w:r>
        <w:rPr>
          <w:b/>
        </w:rPr>
        <w:tab/>
      </w:r>
      <w:r w:rsidR="00A55754" w:rsidRPr="00BC32F4">
        <w:rPr>
          <w:b/>
        </w:rPr>
        <w:t xml:space="preserve">Val av valberedning. </w:t>
      </w:r>
    </w:p>
    <w:p w:rsidR="00DB63EF" w:rsidRDefault="00DB63EF" w:rsidP="00702E99">
      <w:pPr>
        <w:rPr>
          <w:b/>
        </w:rPr>
      </w:pPr>
    </w:p>
    <w:p w:rsidR="00702E99" w:rsidRDefault="00702E99" w:rsidP="00702E99">
      <w:pPr>
        <w:rPr>
          <w:b/>
        </w:rPr>
      </w:pPr>
      <w:r>
        <w:rPr>
          <w:b/>
        </w:rPr>
        <w:t xml:space="preserve">§ 16 </w:t>
      </w:r>
      <w:r>
        <w:rPr>
          <w:b/>
        </w:rPr>
        <w:tab/>
      </w:r>
      <w:r w:rsidR="001B3684" w:rsidRPr="00BC32F4">
        <w:rPr>
          <w:b/>
        </w:rPr>
        <w:t xml:space="preserve">Val av roteombud för ett år. </w:t>
      </w:r>
    </w:p>
    <w:p w:rsidR="00823AB3" w:rsidRDefault="00554610" w:rsidP="007446B0">
      <w:pPr>
        <w:ind w:left="1304"/>
      </w:pPr>
      <w:r>
        <w:t xml:space="preserve">Roteombudens uppgift är att dela ut medlemsbrev och annonsera om aktiviteter i sina respektive områden. </w:t>
      </w:r>
    </w:p>
    <w:p w:rsidR="00DB63EF" w:rsidRDefault="00DB63EF" w:rsidP="00702E99">
      <w:pPr>
        <w:rPr>
          <w:b/>
        </w:rPr>
      </w:pPr>
    </w:p>
    <w:p w:rsidR="00702E99" w:rsidRDefault="00702E99" w:rsidP="00702E99">
      <w:pPr>
        <w:rPr>
          <w:b/>
        </w:rPr>
      </w:pPr>
      <w:r>
        <w:rPr>
          <w:b/>
        </w:rPr>
        <w:t>§ 17</w:t>
      </w:r>
      <w:r>
        <w:rPr>
          <w:b/>
        </w:rPr>
        <w:tab/>
      </w:r>
      <w:r w:rsidR="00823AB3" w:rsidRPr="00BC32F4">
        <w:rPr>
          <w:b/>
        </w:rPr>
        <w:t>Val av tillsynsmän för Stenstugan</w:t>
      </w:r>
      <w:r>
        <w:rPr>
          <w:b/>
        </w:rPr>
        <w:t xml:space="preserve">, </w:t>
      </w:r>
      <w:proofErr w:type="spellStart"/>
      <w:r>
        <w:rPr>
          <w:b/>
        </w:rPr>
        <w:t>Gotte-Lars</w:t>
      </w:r>
      <w:proofErr w:type="spellEnd"/>
      <w:r>
        <w:rPr>
          <w:b/>
        </w:rPr>
        <w:t xml:space="preserve"> stuga och </w:t>
      </w:r>
      <w:proofErr w:type="spellStart"/>
      <w:r>
        <w:rPr>
          <w:b/>
        </w:rPr>
        <w:t>Krega</w:t>
      </w:r>
      <w:proofErr w:type="spellEnd"/>
      <w:r>
        <w:rPr>
          <w:b/>
        </w:rPr>
        <w:t xml:space="preserve"> kvarn</w:t>
      </w:r>
      <w:r w:rsidR="00823AB3" w:rsidRPr="00BC32F4">
        <w:rPr>
          <w:b/>
        </w:rPr>
        <w:t xml:space="preserve"> </w:t>
      </w:r>
    </w:p>
    <w:p w:rsidR="00DB63EF" w:rsidRDefault="00DB63EF" w:rsidP="00702E99"/>
    <w:p w:rsidR="00DB63EF" w:rsidRDefault="00DB63EF" w:rsidP="00DB63EF">
      <w:pPr>
        <w:ind w:left="1304" w:hanging="1304"/>
      </w:pPr>
      <w:r w:rsidRPr="00DB63EF">
        <w:rPr>
          <w:b/>
        </w:rPr>
        <w:t>§ 18</w:t>
      </w:r>
      <w:r w:rsidRPr="00DB63EF">
        <w:t xml:space="preserve"> </w:t>
      </w:r>
      <w:r>
        <w:tab/>
      </w:r>
      <w:r w:rsidRPr="0042545B">
        <w:rPr>
          <w:b/>
        </w:rPr>
        <w:t xml:space="preserve">Val </w:t>
      </w:r>
      <w:r w:rsidRPr="00DB63EF">
        <w:rPr>
          <w:b/>
        </w:rPr>
        <w:t>av ombud samt ersättare till Bohusläns hembygdsförbunds årsstämma</w:t>
      </w:r>
      <w:r>
        <w:t xml:space="preserve"> </w:t>
      </w:r>
    </w:p>
    <w:p w:rsidR="001F38EF" w:rsidRDefault="001F38EF" w:rsidP="00702E99">
      <w:pPr>
        <w:rPr>
          <w:b/>
        </w:rPr>
      </w:pPr>
    </w:p>
    <w:p w:rsidR="00DB63EF" w:rsidRDefault="00DB63EF" w:rsidP="00702E99">
      <w:pPr>
        <w:rPr>
          <w:b/>
        </w:rPr>
      </w:pPr>
      <w:r w:rsidRPr="00DB63EF">
        <w:rPr>
          <w:b/>
        </w:rPr>
        <w:t>§ 19</w:t>
      </w:r>
      <w:r>
        <w:rPr>
          <w:b/>
        </w:rPr>
        <w:tab/>
      </w:r>
      <w:r w:rsidR="00575226">
        <w:rPr>
          <w:b/>
        </w:rPr>
        <w:t>Arv</w:t>
      </w:r>
    </w:p>
    <w:p w:rsidR="000E6BCA" w:rsidRPr="000E6BCA" w:rsidRDefault="000E6BCA" w:rsidP="007446B0">
      <w:pPr>
        <w:ind w:left="1304"/>
      </w:pPr>
      <w:r w:rsidRPr="000E6BCA">
        <w:t xml:space="preserve">Svenneby hembygdsförening har tillsammans med Bottna hembygdförening blivit förmånstagare via ett testamente efter Tage Sandsten. Arvet består både av </w:t>
      </w:r>
      <w:r w:rsidRPr="000E6BCA">
        <w:lastRenderedPageBreak/>
        <w:t xml:space="preserve">kontanter </w:t>
      </w:r>
      <w:proofErr w:type="gramStart"/>
      <w:r w:rsidRPr="000E6BCA">
        <w:t>och</w:t>
      </w:r>
      <w:proofErr w:type="gramEnd"/>
      <w:r w:rsidRPr="000E6BCA">
        <w:t xml:space="preserve"> en fastighet, som ska ut till försäljning i vår. Storleken på arvet är därmed ännu inte känt. </w:t>
      </w:r>
    </w:p>
    <w:p w:rsidR="000E6BCA" w:rsidRPr="000E6BCA" w:rsidRDefault="000E6BCA" w:rsidP="007446B0">
      <w:pPr>
        <w:ind w:left="1304"/>
      </w:pPr>
      <w:r w:rsidRPr="000E6BCA">
        <w:t>Styrelsen föreslår årsmötet att de medel som kommer till föreningen via arvet ska användas till upprustning av hembygdsgården.</w:t>
      </w:r>
    </w:p>
    <w:p w:rsidR="000E6BCA" w:rsidRDefault="000E6BCA" w:rsidP="000E6BCA">
      <w:pPr>
        <w:rPr>
          <w:rFonts w:ascii="Arial" w:hAnsi="Arial" w:cs="Arial"/>
          <w:color w:val="222222"/>
          <w:shd w:val="clear" w:color="auto" w:fill="FFFFFF"/>
        </w:rPr>
      </w:pPr>
    </w:p>
    <w:p w:rsidR="00C433EF" w:rsidRDefault="00EF5BC1" w:rsidP="0042545B">
      <w:pPr>
        <w:rPr>
          <w:b/>
          <w:sz w:val="22"/>
          <w:szCs w:val="22"/>
        </w:rPr>
      </w:pPr>
      <w:r w:rsidRPr="00EF5BC1">
        <w:rPr>
          <w:b/>
          <w:sz w:val="22"/>
          <w:szCs w:val="22"/>
        </w:rPr>
        <w:t>§ 21</w:t>
      </w:r>
      <w:r>
        <w:rPr>
          <w:b/>
          <w:sz w:val="22"/>
          <w:szCs w:val="22"/>
        </w:rPr>
        <w:tab/>
        <w:t>Övrigt</w:t>
      </w:r>
      <w:r w:rsidR="00F741F6">
        <w:rPr>
          <w:b/>
          <w:sz w:val="22"/>
          <w:szCs w:val="22"/>
        </w:rPr>
        <w:t xml:space="preserve"> –</w:t>
      </w:r>
      <w:r w:rsidR="003F5E05">
        <w:rPr>
          <w:b/>
          <w:sz w:val="22"/>
          <w:szCs w:val="22"/>
        </w:rPr>
        <w:t xml:space="preserve"> </w:t>
      </w:r>
      <w:r w:rsidR="00F741F6">
        <w:rPr>
          <w:b/>
          <w:sz w:val="22"/>
          <w:szCs w:val="22"/>
        </w:rPr>
        <w:t xml:space="preserve">frågor </w:t>
      </w:r>
      <w:r w:rsidR="006C7966">
        <w:rPr>
          <w:b/>
          <w:sz w:val="22"/>
          <w:szCs w:val="22"/>
        </w:rPr>
        <w:t>som det inte kommer att fattas beslut om</w:t>
      </w:r>
    </w:p>
    <w:p w:rsidR="006C7966" w:rsidRDefault="006C7966" w:rsidP="0042545B">
      <w:pPr>
        <w:rPr>
          <w:b/>
          <w:sz w:val="22"/>
          <w:szCs w:val="22"/>
        </w:rPr>
      </w:pPr>
    </w:p>
    <w:p w:rsidR="00C433EF" w:rsidRDefault="00C433EF" w:rsidP="0042545B">
      <w:pPr>
        <w:rPr>
          <w:b/>
          <w:sz w:val="22"/>
          <w:szCs w:val="22"/>
        </w:rPr>
      </w:pPr>
      <w:r>
        <w:rPr>
          <w:b/>
          <w:sz w:val="22"/>
          <w:szCs w:val="22"/>
        </w:rPr>
        <w:t>§ 22</w:t>
      </w:r>
      <w:r>
        <w:rPr>
          <w:b/>
          <w:sz w:val="22"/>
          <w:szCs w:val="22"/>
        </w:rPr>
        <w:tab/>
        <w:t>Årsmötets avslutande</w:t>
      </w:r>
    </w:p>
    <w:p w:rsidR="00C433EF" w:rsidRDefault="00C433EF" w:rsidP="0042545B">
      <w:pPr>
        <w:rPr>
          <w:b/>
          <w:sz w:val="22"/>
          <w:szCs w:val="22"/>
        </w:rPr>
      </w:pPr>
    </w:p>
    <w:p w:rsidR="00C433EF" w:rsidRDefault="00C433EF" w:rsidP="0042545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öreningen bjuder på kaffe, smörgås och en god kaka! </w:t>
      </w:r>
    </w:p>
    <w:p w:rsidR="00C433EF" w:rsidRDefault="00C433EF" w:rsidP="0042545B">
      <w:pPr>
        <w:rPr>
          <w:b/>
          <w:sz w:val="22"/>
          <w:szCs w:val="22"/>
        </w:rPr>
      </w:pPr>
    </w:p>
    <w:p w:rsidR="00C433EF" w:rsidRDefault="00575226" w:rsidP="0042545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fter årsmötesförhandlingarna kommer Kjell Olausson att visa ett bildspel och berätta om hur det var i vår bygd under andra världskriget </w:t>
      </w:r>
    </w:p>
    <w:p w:rsidR="00C6078B" w:rsidRDefault="00C6078B" w:rsidP="0042545B">
      <w:pPr>
        <w:rPr>
          <w:b/>
          <w:sz w:val="22"/>
          <w:szCs w:val="22"/>
        </w:rPr>
      </w:pPr>
    </w:p>
    <w:p w:rsidR="00C6078B" w:rsidRDefault="00C6078B" w:rsidP="0042545B">
      <w:pPr>
        <w:rPr>
          <w:b/>
          <w:sz w:val="22"/>
          <w:szCs w:val="22"/>
        </w:rPr>
      </w:pPr>
      <w:r>
        <w:rPr>
          <w:b/>
          <w:sz w:val="22"/>
          <w:szCs w:val="22"/>
        </w:rPr>
        <w:t>Alla hjärtligt välkomna!</w:t>
      </w:r>
    </w:p>
    <w:p w:rsidR="00C6078B" w:rsidRDefault="00C6078B" w:rsidP="0042545B">
      <w:pPr>
        <w:rPr>
          <w:b/>
          <w:sz w:val="22"/>
          <w:szCs w:val="22"/>
        </w:rPr>
      </w:pPr>
    </w:p>
    <w:p w:rsidR="00C6078B" w:rsidRDefault="00C6078B" w:rsidP="0042545B">
      <w:pPr>
        <w:rPr>
          <w:b/>
          <w:sz w:val="22"/>
          <w:szCs w:val="22"/>
        </w:rPr>
      </w:pPr>
      <w:r>
        <w:rPr>
          <w:b/>
          <w:sz w:val="22"/>
          <w:szCs w:val="22"/>
        </w:rPr>
        <w:t>Styrelsen</w:t>
      </w:r>
    </w:p>
    <w:p w:rsidR="00823AB3" w:rsidRDefault="00823AB3" w:rsidP="00823AB3">
      <w:pPr>
        <w:ind w:left="360"/>
      </w:pPr>
    </w:p>
    <w:p w:rsidR="00823AB3" w:rsidRDefault="00823AB3" w:rsidP="00823AB3">
      <w:pPr>
        <w:ind w:left="360"/>
      </w:pPr>
    </w:p>
    <w:p w:rsidR="00DF2B48" w:rsidRDefault="00DF2B48" w:rsidP="00DF2B48"/>
    <w:p w:rsidR="00DF2B48" w:rsidRDefault="00DF2B48" w:rsidP="00DF2B48"/>
    <w:sectPr w:rsidR="00DF2B48" w:rsidSect="00660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DEC"/>
    <w:multiLevelType w:val="hybridMultilevel"/>
    <w:tmpl w:val="D7289DA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1304"/>
  <w:hyphenationZone w:val="425"/>
  <w:characterSpacingControl w:val="doNotCompress"/>
  <w:compat/>
  <w:rsids>
    <w:rsidRoot w:val="00A55754"/>
    <w:rsid w:val="0003617E"/>
    <w:rsid w:val="00057F00"/>
    <w:rsid w:val="00064F67"/>
    <w:rsid w:val="0007389F"/>
    <w:rsid w:val="00082EC4"/>
    <w:rsid w:val="000B6824"/>
    <w:rsid w:val="000E6BCA"/>
    <w:rsid w:val="000F38B6"/>
    <w:rsid w:val="00102C3F"/>
    <w:rsid w:val="001168EE"/>
    <w:rsid w:val="00121D6E"/>
    <w:rsid w:val="00125098"/>
    <w:rsid w:val="001A694B"/>
    <w:rsid w:val="001B3684"/>
    <w:rsid w:val="001F38EF"/>
    <w:rsid w:val="00227C26"/>
    <w:rsid w:val="002470B0"/>
    <w:rsid w:val="002474D0"/>
    <w:rsid w:val="00254765"/>
    <w:rsid w:val="00255D53"/>
    <w:rsid w:val="00261106"/>
    <w:rsid w:val="002778A0"/>
    <w:rsid w:val="002853AF"/>
    <w:rsid w:val="002B3778"/>
    <w:rsid w:val="002C2D44"/>
    <w:rsid w:val="002D3A3F"/>
    <w:rsid w:val="002D7543"/>
    <w:rsid w:val="002F78E6"/>
    <w:rsid w:val="00312886"/>
    <w:rsid w:val="00344359"/>
    <w:rsid w:val="00387452"/>
    <w:rsid w:val="003E4088"/>
    <w:rsid w:val="003F5E05"/>
    <w:rsid w:val="0042545B"/>
    <w:rsid w:val="00426145"/>
    <w:rsid w:val="0044036F"/>
    <w:rsid w:val="00445CB0"/>
    <w:rsid w:val="00445F35"/>
    <w:rsid w:val="00492A0D"/>
    <w:rsid w:val="004B3C58"/>
    <w:rsid w:val="004C3278"/>
    <w:rsid w:val="004C7C5F"/>
    <w:rsid w:val="004E01AA"/>
    <w:rsid w:val="004F61E1"/>
    <w:rsid w:val="00501067"/>
    <w:rsid w:val="00531422"/>
    <w:rsid w:val="00540404"/>
    <w:rsid w:val="00554610"/>
    <w:rsid w:val="00554AB2"/>
    <w:rsid w:val="00575226"/>
    <w:rsid w:val="0058544D"/>
    <w:rsid w:val="00594170"/>
    <w:rsid w:val="005969A9"/>
    <w:rsid w:val="005B4165"/>
    <w:rsid w:val="00623F35"/>
    <w:rsid w:val="006275A0"/>
    <w:rsid w:val="006600EF"/>
    <w:rsid w:val="006703DA"/>
    <w:rsid w:val="006877E7"/>
    <w:rsid w:val="006B4A33"/>
    <w:rsid w:val="006C7966"/>
    <w:rsid w:val="006D1285"/>
    <w:rsid w:val="006F04E8"/>
    <w:rsid w:val="00702E99"/>
    <w:rsid w:val="00705C55"/>
    <w:rsid w:val="007111BF"/>
    <w:rsid w:val="007446B0"/>
    <w:rsid w:val="00756ED8"/>
    <w:rsid w:val="007601FC"/>
    <w:rsid w:val="00765FDA"/>
    <w:rsid w:val="00771265"/>
    <w:rsid w:val="007A5D93"/>
    <w:rsid w:val="007E49AD"/>
    <w:rsid w:val="00823AB3"/>
    <w:rsid w:val="008520C9"/>
    <w:rsid w:val="00862BF5"/>
    <w:rsid w:val="0088786C"/>
    <w:rsid w:val="00893CEC"/>
    <w:rsid w:val="008A790E"/>
    <w:rsid w:val="008B6ED7"/>
    <w:rsid w:val="008C7A48"/>
    <w:rsid w:val="008D2C0B"/>
    <w:rsid w:val="008E1772"/>
    <w:rsid w:val="008F5746"/>
    <w:rsid w:val="00924668"/>
    <w:rsid w:val="00924853"/>
    <w:rsid w:val="00942065"/>
    <w:rsid w:val="0094413E"/>
    <w:rsid w:val="00952925"/>
    <w:rsid w:val="00995774"/>
    <w:rsid w:val="009D4812"/>
    <w:rsid w:val="009D7863"/>
    <w:rsid w:val="009E4707"/>
    <w:rsid w:val="009F6A30"/>
    <w:rsid w:val="00A14BB8"/>
    <w:rsid w:val="00A20BA2"/>
    <w:rsid w:val="00A53CF6"/>
    <w:rsid w:val="00A54D54"/>
    <w:rsid w:val="00A55754"/>
    <w:rsid w:val="00A63FC1"/>
    <w:rsid w:val="00A75779"/>
    <w:rsid w:val="00A84C03"/>
    <w:rsid w:val="00A86869"/>
    <w:rsid w:val="00A87062"/>
    <w:rsid w:val="00A9307E"/>
    <w:rsid w:val="00AA58B1"/>
    <w:rsid w:val="00AB344D"/>
    <w:rsid w:val="00B32820"/>
    <w:rsid w:val="00BC32F4"/>
    <w:rsid w:val="00BD54C4"/>
    <w:rsid w:val="00BE320B"/>
    <w:rsid w:val="00BE6A33"/>
    <w:rsid w:val="00C0324C"/>
    <w:rsid w:val="00C17E1A"/>
    <w:rsid w:val="00C33B97"/>
    <w:rsid w:val="00C41F2B"/>
    <w:rsid w:val="00C433EF"/>
    <w:rsid w:val="00C45519"/>
    <w:rsid w:val="00C544A9"/>
    <w:rsid w:val="00C6078B"/>
    <w:rsid w:val="00C63C0E"/>
    <w:rsid w:val="00C65BB2"/>
    <w:rsid w:val="00C9456F"/>
    <w:rsid w:val="00CF7632"/>
    <w:rsid w:val="00D12763"/>
    <w:rsid w:val="00D63A95"/>
    <w:rsid w:val="00D67A92"/>
    <w:rsid w:val="00D73BFD"/>
    <w:rsid w:val="00DB5C44"/>
    <w:rsid w:val="00DB63EF"/>
    <w:rsid w:val="00DC60D7"/>
    <w:rsid w:val="00DF1F9B"/>
    <w:rsid w:val="00DF2B48"/>
    <w:rsid w:val="00DF33B3"/>
    <w:rsid w:val="00E06CC2"/>
    <w:rsid w:val="00E21CED"/>
    <w:rsid w:val="00E45B36"/>
    <w:rsid w:val="00E54342"/>
    <w:rsid w:val="00E5482E"/>
    <w:rsid w:val="00E55AA9"/>
    <w:rsid w:val="00E57DDE"/>
    <w:rsid w:val="00E70289"/>
    <w:rsid w:val="00E941D4"/>
    <w:rsid w:val="00EA788D"/>
    <w:rsid w:val="00EC071F"/>
    <w:rsid w:val="00EC502C"/>
    <w:rsid w:val="00EF259E"/>
    <w:rsid w:val="00EF5BC1"/>
    <w:rsid w:val="00F1360D"/>
    <w:rsid w:val="00F15901"/>
    <w:rsid w:val="00F24B45"/>
    <w:rsid w:val="00F2524A"/>
    <w:rsid w:val="00F35F76"/>
    <w:rsid w:val="00F47940"/>
    <w:rsid w:val="00F479DF"/>
    <w:rsid w:val="00F60831"/>
    <w:rsid w:val="00F70690"/>
    <w:rsid w:val="00F741F6"/>
    <w:rsid w:val="00FB5665"/>
    <w:rsid w:val="00FE5922"/>
    <w:rsid w:val="00FF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0E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23AB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4254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8737-2C4D-4526-9875-1FB98922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smöte med Svenneby Hembygdsförening tisdagen den 28 mars 2006 klockan 19</vt:lpstr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 med Svenneby Hembygdsförening tisdagen den 28 mars 2006 klockan 19</dc:title>
  <dc:creator>Helena Svensson</dc:creator>
  <cp:lastModifiedBy>Helena</cp:lastModifiedBy>
  <cp:revision>6</cp:revision>
  <cp:lastPrinted>2023-03-14T07:14:00Z</cp:lastPrinted>
  <dcterms:created xsi:type="dcterms:W3CDTF">2023-03-04T10:33:00Z</dcterms:created>
  <dcterms:modified xsi:type="dcterms:W3CDTF">2023-03-14T07:15:00Z</dcterms:modified>
</cp:coreProperties>
</file>